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C" w:rsidRPr="00A516CA" w:rsidRDefault="001805DC" w:rsidP="001805DC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E551B7" w:rsidRDefault="001805DC" w:rsidP="001805DC">
      <w:pPr>
        <w:pStyle w:val="a6"/>
        <w:ind w:left="5103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</w:t>
      </w:r>
    </w:p>
    <w:p w:rsidR="00966966" w:rsidRPr="001805DC" w:rsidRDefault="00D52F3E" w:rsidP="00E551B7">
      <w:pPr>
        <w:pStyle w:val="a6"/>
        <w:ind w:left="5103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травня</w:t>
      </w:r>
      <w:bookmarkStart w:id="0" w:name="_GoBack"/>
      <w:bookmarkEnd w:id="0"/>
      <w:r w:rsidR="001805DC" w:rsidRPr="001805D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1805DC" w:rsidRPr="001805DC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281</w:t>
      </w:r>
    </w:p>
    <w:p w:rsidR="001805DC" w:rsidRDefault="001805DC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C81" w:rsidRPr="005A182A" w:rsidRDefault="00A64D89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A64D89" w:rsidRPr="005A182A" w:rsidRDefault="00A64D89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ого прийому громадян керівництвом </w:t>
      </w:r>
    </w:p>
    <w:p w:rsidR="00A64D89" w:rsidRDefault="00A64D89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E551B7" w:rsidRPr="005A182A" w:rsidRDefault="00E551B7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701"/>
      </w:tblGrid>
      <w:tr w:rsidR="001805DC" w:rsidRPr="00A64D89" w:rsidTr="00071936">
        <w:trPr>
          <w:jc w:val="center"/>
        </w:trPr>
        <w:tc>
          <w:tcPr>
            <w:tcW w:w="5812" w:type="dxa"/>
            <w:gridSpan w:val="2"/>
            <w:vAlign w:val="bottom"/>
          </w:tcPr>
          <w:p w:rsidR="00071936" w:rsidRDefault="00071936" w:rsidP="000719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05DC" w:rsidRDefault="001805DC" w:rsidP="000719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ІБ</w:t>
            </w:r>
          </w:p>
          <w:p w:rsidR="001805DC" w:rsidRPr="00A64D89" w:rsidRDefault="001805DC" w:rsidP="000719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805DC" w:rsidRPr="00A64D89" w:rsidRDefault="001805DC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 прийому</w:t>
            </w:r>
          </w:p>
        </w:tc>
        <w:tc>
          <w:tcPr>
            <w:tcW w:w="1701" w:type="dxa"/>
            <w:vAlign w:val="center"/>
          </w:tcPr>
          <w:p w:rsidR="001805DC" w:rsidRPr="00A64D89" w:rsidRDefault="001805DC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и прийому</w:t>
            </w:r>
          </w:p>
        </w:tc>
      </w:tr>
      <w:tr w:rsidR="001805DC" w:rsidRPr="008A444D" w:rsidTr="007A2FF0">
        <w:trPr>
          <w:trHeight w:val="970"/>
          <w:jc w:val="center"/>
        </w:trPr>
        <w:tc>
          <w:tcPr>
            <w:tcW w:w="2694" w:type="dxa"/>
            <w:vAlign w:val="center"/>
          </w:tcPr>
          <w:p w:rsidR="001805DC" w:rsidRPr="00586740" w:rsidRDefault="001805DC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867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стр</w:t>
            </w:r>
          </w:p>
        </w:tc>
        <w:tc>
          <w:tcPr>
            <w:tcW w:w="3118" w:type="dxa"/>
            <w:vAlign w:val="center"/>
          </w:tcPr>
          <w:p w:rsidR="001805DC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РІЛЕЦЬ</w:t>
            </w:r>
          </w:p>
          <w:p w:rsidR="007A2FF0" w:rsidRPr="008A444D" w:rsidRDefault="001805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услан Олександрович</w:t>
            </w:r>
          </w:p>
        </w:tc>
        <w:tc>
          <w:tcPr>
            <w:tcW w:w="2410" w:type="dxa"/>
            <w:vAlign w:val="center"/>
          </w:tcPr>
          <w:p w:rsidR="001805DC" w:rsidRPr="008A444D" w:rsidRDefault="001805DC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і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місяця</w:t>
            </w:r>
          </w:p>
        </w:tc>
        <w:tc>
          <w:tcPr>
            <w:tcW w:w="1701" w:type="dxa"/>
            <w:vAlign w:val="center"/>
          </w:tcPr>
          <w:p w:rsidR="001805DC" w:rsidRPr="008A444D" w:rsidRDefault="001805DC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3F0BE8" w:rsidRPr="008A444D" w:rsidTr="007A2FF0">
        <w:trPr>
          <w:jc w:val="center"/>
        </w:trPr>
        <w:tc>
          <w:tcPr>
            <w:tcW w:w="2694" w:type="dxa"/>
            <w:vAlign w:val="center"/>
          </w:tcPr>
          <w:p w:rsidR="003F0BE8" w:rsidRPr="00586740" w:rsidRDefault="003F0BE8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867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ністра</w:t>
            </w:r>
          </w:p>
        </w:tc>
        <w:tc>
          <w:tcPr>
            <w:tcW w:w="3118" w:type="dxa"/>
            <w:vAlign w:val="center"/>
          </w:tcPr>
          <w:p w:rsidR="007A2FF0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3F0BE8" w:rsidRPr="008A444D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РАСНОЛУЦЬКИЙ</w:t>
            </w:r>
          </w:p>
          <w:p w:rsidR="007A2FF0" w:rsidRDefault="003F0BE8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ксандр Васильович</w:t>
            </w:r>
          </w:p>
          <w:p w:rsidR="007A2FF0" w:rsidRPr="008A444D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F0BE8" w:rsidRPr="008A444D" w:rsidRDefault="003F0BE8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 щомісяця</w:t>
            </w:r>
          </w:p>
        </w:tc>
        <w:tc>
          <w:tcPr>
            <w:tcW w:w="1701" w:type="dxa"/>
            <w:vAlign w:val="center"/>
          </w:tcPr>
          <w:p w:rsidR="003F0BE8" w:rsidRPr="008A444D" w:rsidRDefault="003F0BE8" w:rsidP="00E551B7">
            <w:pPr>
              <w:jc w:val="center"/>
              <w:rPr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612412" w:rsidRPr="001805DC" w:rsidTr="007A2FF0">
        <w:trPr>
          <w:jc w:val="center"/>
        </w:trPr>
        <w:tc>
          <w:tcPr>
            <w:tcW w:w="2694" w:type="dxa"/>
            <w:vAlign w:val="center"/>
          </w:tcPr>
          <w:p w:rsidR="00612412" w:rsidRPr="001805DC" w:rsidRDefault="00612412" w:rsidP="00E96B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05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аступник Міністра з питань європейської інтеграції</w:t>
            </w:r>
          </w:p>
        </w:tc>
        <w:tc>
          <w:tcPr>
            <w:tcW w:w="3118" w:type="dxa"/>
            <w:vAlign w:val="center"/>
          </w:tcPr>
          <w:p w:rsidR="00612412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ЕДОРЕНКО</w:t>
            </w:r>
          </w:p>
          <w:p w:rsidR="00612412" w:rsidRPr="008A444D" w:rsidRDefault="00612412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Євгеній Олександрович</w:t>
            </w:r>
          </w:p>
        </w:tc>
        <w:tc>
          <w:tcPr>
            <w:tcW w:w="2410" w:type="dxa"/>
            <w:vAlign w:val="center"/>
          </w:tcPr>
          <w:p w:rsidR="00612412" w:rsidRPr="008A444D" w:rsidRDefault="00612412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вівторок щомісяця</w:t>
            </w:r>
          </w:p>
        </w:tc>
        <w:tc>
          <w:tcPr>
            <w:tcW w:w="1701" w:type="dxa"/>
            <w:vAlign w:val="center"/>
          </w:tcPr>
          <w:p w:rsidR="00612412" w:rsidRPr="001805DC" w:rsidRDefault="00612412" w:rsidP="00E96BBA">
            <w:pPr>
              <w:jc w:val="center"/>
              <w:rPr>
                <w:sz w:val="26"/>
                <w:szCs w:val="26"/>
                <w:lang w:val="uk-UA"/>
              </w:rPr>
            </w:pPr>
            <w:r w:rsidRPr="001805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1805DC" w:rsidRPr="008A444D" w:rsidTr="007A2FF0">
        <w:trPr>
          <w:jc w:val="center"/>
        </w:trPr>
        <w:tc>
          <w:tcPr>
            <w:tcW w:w="2694" w:type="dxa"/>
            <w:vAlign w:val="center"/>
          </w:tcPr>
          <w:p w:rsidR="001805DC" w:rsidRPr="00586740" w:rsidRDefault="001805DC" w:rsidP="00E551B7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5867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ступник Міністра з питань цифрового розвитку, цифрових трансформацій і </w:t>
            </w:r>
            <w:proofErr w:type="spellStart"/>
            <w:r w:rsidRPr="005867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цифровізації</w:t>
            </w:r>
            <w:proofErr w:type="spellEnd"/>
          </w:p>
        </w:tc>
        <w:tc>
          <w:tcPr>
            <w:tcW w:w="3118" w:type="dxa"/>
            <w:vAlign w:val="center"/>
          </w:tcPr>
          <w:p w:rsidR="001805DC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ЛАСЕНКО</w:t>
            </w:r>
          </w:p>
          <w:p w:rsidR="001805DC" w:rsidRPr="008A444D" w:rsidRDefault="001805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гій Геннадійович</w:t>
            </w:r>
          </w:p>
        </w:tc>
        <w:tc>
          <w:tcPr>
            <w:tcW w:w="2410" w:type="dxa"/>
            <w:vAlign w:val="center"/>
          </w:tcPr>
          <w:p w:rsidR="001805DC" w:rsidRPr="008A444D" w:rsidRDefault="001805DC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 четвер щомісяця</w:t>
            </w:r>
          </w:p>
        </w:tc>
        <w:tc>
          <w:tcPr>
            <w:tcW w:w="1701" w:type="dxa"/>
            <w:vAlign w:val="center"/>
          </w:tcPr>
          <w:p w:rsidR="001805DC" w:rsidRPr="008A444D" w:rsidRDefault="001805DC" w:rsidP="00E551B7">
            <w:pPr>
              <w:jc w:val="center"/>
              <w:rPr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071936" w:rsidRPr="008A444D" w:rsidTr="00D62012">
        <w:trPr>
          <w:jc w:val="center"/>
        </w:trPr>
        <w:tc>
          <w:tcPr>
            <w:tcW w:w="2694" w:type="dxa"/>
            <w:vAlign w:val="center"/>
          </w:tcPr>
          <w:p w:rsidR="00071936" w:rsidRPr="00586740" w:rsidRDefault="00071936" w:rsidP="00D6201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5867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аступник Міністра</w:t>
            </w:r>
          </w:p>
        </w:tc>
        <w:tc>
          <w:tcPr>
            <w:tcW w:w="3118" w:type="dxa"/>
            <w:vAlign w:val="center"/>
          </w:tcPr>
          <w:p w:rsidR="00071936" w:rsidRDefault="00071936" w:rsidP="00D620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71936" w:rsidRDefault="00071936" w:rsidP="000719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ИРЕЄВА</w:t>
            </w:r>
          </w:p>
          <w:p w:rsidR="00071936" w:rsidRDefault="00071936" w:rsidP="000719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кторія Станіславівна</w:t>
            </w:r>
            <w:r w:rsidRPr="008A44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071936" w:rsidRPr="008A444D" w:rsidRDefault="00071936" w:rsidP="000719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071936" w:rsidRPr="008A444D" w:rsidRDefault="00071936" w:rsidP="00D620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місяця</w:t>
            </w:r>
          </w:p>
        </w:tc>
        <w:tc>
          <w:tcPr>
            <w:tcW w:w="1701" w:type="dxa"/>
            <w:vAlign w:val="center"/>
          </w:tcPr>
          <w:p w:rsidR="00071936" w:rsidRPr="008A444D" w:rsidRDefault="00071936" w:rsidP="00D620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1805DC" w:rsidRPr="008A444D" w:rsidTr="007A2FF0">
        <w:trPr>
          <w:jc w:val="center"/>
        </w:trPr>
        <w:tc>
          <w:tcPr>
            <w:tcW w:w="2694" w:type="dxa"/>
            <w:vAlign w:val="center"/>
          </w:tcPr>
          <w:p w:rsidR="001805DC" w:rsidRPr="00586740" w:rsidRDefault="001805DC" w:rsidP="00E551B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5867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аступник Міністра</w:t>
            </w:r>
          </w:p>
        </w:tc>
        <w:tc>
          <w:tcPr>
            <w:tcW w:w="3118" w:type="dxa"/>
            <w:vAlign w:val="center"/>
          </w:tcPr>
          <w:p w:rsidR="007A2FF0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805DC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РАМАРЕНКО</w:t>
            </w:r>
          </w:p>
          <w:p w:rsidR="001805DC" w:rsidRDefault="001805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на Володимирівна</w:t>
            </w:r>
          </w:p>
          <w:p w:rsidR="007A2FF0" w:rsidRPr="008A444D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A2FF0" w:rsidRPr="008A444D" w:rsidRDefault="001805DC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 четвер щомісяця</w:t>
            </w:r>
          </w:p>
        </w:tc>
        <w:tc>
          <w:tcPr>
            <w:tcW w:w="1701" w:type="dxa"/>
            <w:vAlign w:val="center"/>
          </w:tcPr>
          <w:p w:rsidR="001805DC" w:rsidRPr="008A444D" w:rsidRDefault="001805DC" w:rsidP="00E551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1805DC" w:rsidRPr="008A444D" w:rsidTr="00071936">
        <w:trPr>
          <w:trHeight w:val="782"/>
          <w:jc w:val="center"/>
        </w:trPr>
        <w:tc>
          <w:tcPr>
            <w:tcW w:w="2694" w:type="dxa"/>
            <w:vAlign w:val="center"/>
          </w:tcPr>
          <w:p w:rsidR="001805DC" w:rsidRPr="00586740" w:rsidRDefault="001805DC" w:rsidP="00E551B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5867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ержавний секретар</w:t>
            </w:r>
          </w:p>
        </w:tc>
        <w:tc>
          <w:tcPr>
            <w:tcW w:w="3118" w:type="dxa"/>
          </w:tcPr>
          <w:p w:rsidR="007A2FF0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1805DC" w:rsidRPr="008A444D" w:rsidRDefault="007502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РОВА</w:t>
            </w:r>
          </w:p>
          <w:p w:rsidR="001805DC" w:rsidRDefault="001805DC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Євдокія Василівна</w:t>
            </w:r>
          </w:p>
          <w:p w:rsidR="007A2FF0" w:rsidRPr="008A444D" w:rsidRDefault="007A2FF0" w:rsidP="007A2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A2FF0" w:rsidRPr="008A444D" w:rsidRDefault="001805DC" w:rsidP="007A2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четвер щомісяця</w:t>
            </w:r>
          </w:p>
        </w:tc>
        <w:tc>
          <w:tcPr>
            <w:tcW w:w="1701" w:type="dxa"/>
            <w:vAlign w:val="center"/>
          </w:tcPr>
          <w:p w:rsidR="001805DC" w:rsidRPr="008A444D" w:rsidRDefault="001805DC" w:rsidP="00E551B7">
            <w:pPr>
              <w:jc w:val="center"/>
              <w:rPr>
                <w:lang w:val="uk-UA"/>
              </w:rPr>
            </w:pPr>
            <w:r w:rsidRPr="008A44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</w:tbl>
    <w:p w:rsidR="00722165" w:rsidRDefault="00612412" w:rsidP="007221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2165"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Примітка. </w:t>
      </w:r>
    </w:p>
    <w:p w:rsidR="00722165" w:rsidRDefault="00722165" w:rsidP="007221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Попередній запис на особистий прийом до керівництва </w:t>
      </w:r>
      <w:proofErr w:type="spellStart"/>
      <w:r w:rsidRPr="008653FD">
        <w:rPr>
          <w:rFonts w:ascii="Times New Roman" w:hAnsi="Times New Roman" w:cs="Times New Roman"/>
          <w:sz w:val="26"/>
          <w:szCs w:val="26"/>
          <w:lang w:val="uk-UA"/>
        </w:rPr>
        <w:t>Міндовкілля</w:t>
      </w:r>
      <w:proofErr w:type="spellEnd"/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Управлінням документообігу та звернень громадян не пізніше ніж за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>
        <w:rPr>
          <w:rFonts w:ascii="Times New Roman" w:hAnsi="Times New Roman" w:cs="Times New Roman"/>
          <w:sz w:val="26"/>
          <w:szCs w:val="26"/>
          <w:lang w:val="uk-UA"/>
        </w:rPr>
        <w:t>оби</w:t>
      </w:r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 до дня прийому за </w:t>
      </w:r>
      <w:proofErr w:type="spellStart"/>
      <w:r w:rsidRPr="008653FD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: м. Київ, вул. Митрополита Василя </w:t>
      </w:r>
      <w:proofErr w:type="spellStart"/>
      <w:r w:rsidRPr="008653FD">
        <w:rPr>
          <w:rFonts w:ascii="Times New Roman" w:hAnsi="Times New Roman" w:cs="Times New Roman"/>
          <w:sz w:val="26"/>
          <w:szCs w:val="26"/>
          <w:lang w:val="uk-UA"/>
        </w:rPr>
        <w:t>Липківського</w:t>
      </w:r>
      <w:proofErr w:type="spellEnd"/>
      <w:r w:rsidRPr="008653FD">
        <w:rPr>
          <w:rFonts w:ascii="Times New Roman" w:hAnsi="Times New Roman" w:cs="Times New Roman"/>
          <w:sz w:val="26"/>
          <w:szCs w:val="26"/>
          <w:lang w:val="uk-UA"/>
        </w:rPr>
        <w:t>, 3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б</w:t>
      </w:r>
      <w:proofErr w:type="spellEnd"/>
      <w:r w:rsidRPr="008653F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551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Pr="008653FD">
        <w:rPr>
          <w:rFonts w:ascii="Times New Roman" w:hAnsi="Times New Roman" w:cs="Times New Roman"/>
          <w:sz w:val="26"/>
          <w:szCs w:val="26"/>
          <w:lang w:val="uk-UA"/>
        </w:rPr>
        <w:t xml:space="preserve"> 10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або </w:t>
      </w:r>
      <w:r w:rsidRPr="008653FD">
        <w:rPr>
          <w:rFonts w:ascii="Times New Roman" w:hAnsi="Times New Roman" w:cs="Times New Roman"/>
          <w:sz w:val="26"/>
          <w:szCs w:val="26"/>
          <w:lang w:val="uk-UA"/>
        </w:rPr>
        <w:t>за телефоном (044) 206-33-02.</w:t>
      </w:r>
    </w:p>
    <w:p w:rsidR="00966966" w:rsidRPr="008653FD" w:rsidRDefault="0072455A" w:rsidP="0007193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</w:t>
      </w:r>
    </w:p>
    <w:sectPr w:rsidR="00966966" w:rsidRPr="008653FD" w:rsidSect="007A2FF0">
      <w:pgSz w:w="12240" w:h="15840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A"/>
    <w:rsid w:val="00071936"/>
    <w:rsid w:val="000A0D21"/>
    <w:rsid w:val="000F4C37"/>
    <w:rsid w:val="00121B3B"/>
    <w:rsid w:val="001805DC"/>
    <w:rsid w:val="002657F4"/>
    <w:rsid w:val="00293179"/>
    <w:rsid w:val="00301C55"/>
    <w:rsid w:val="003943CF"/>
    <w:rsid w:val="003D055C"/>
    <w:rsid w:val="003E165B"/>
    <w:rsid w:val="003F0BE8"/>
    <w:rsid w:val="0040368A"/>
    <w:rsid w:val="004369B4"/>
    <w:rsid w:val="00464342"/>
    <w:rsid w:val="004C3712"/>
    <w:rsid w:val="004E4D21"/>
    <w:rsid w:val="0056216A"/>
    <w:rsid w:val="00586740"/>
    <w:rsid w:val="005A182A"/>
    <w:rsid w:val="00612412"/>
    <w:rsid w:val="00655013"/>
    <w:rsid w:val="006B485F"/>
    <w:rsid w:val="006D4BA4"/>
    <w:rsid w:val="00722165"/>
    <w:rsid w:val="0072455A"/>
    <w:rsid w:val="0073244C"/>
    <w:rsid w:val="007502DC"/>
    <w:rsid w:val="007A2FF0"/>
    <w:rsid w:val="008653FD"/>
    <w:rsid w:val="008806CA"/>
    <w:rsid w:val="0089307D"/>
    <w:rsid w:val="008A444D"/>
    <w:rsid w:val="008C5CF4"/>
    <w:rsid w:val="00966966"/>
    <w:rsid w:val="009A43E9"/>
    <w:rsid w:val="00A251A1"/>
    <w:rsid w:val="00A64D89"/>
    <w:rsid w:val="00AD6DDB"/>
    <w:rsid w:val="00B129C9"/>
    <w:rsid w:val="00B8198B"/>
    <w:rsid w:val="00CC33C7"/>
    <w:rsid w:val="00D52F3E"/>
    <w:rsid w:val="00E551B7"/>
    <w:rsid w:val="00E71B70"/>
    <w:rsid w:val="00EA3615"/>
    <w:rsid w:val="00F31E10"/>
    <w:rsid w:val="00F4698B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97A4D-B8DA-43D5-8427-61A29E9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369B4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5">
    <w:name w:val="Текст Знак"/>
    <w:basedOn w:val="a0"/>
    <w:link w:val="a4"/>
    <w:uiPriority w:val="99"/>
    <w:rsid w:val="004369B4"/>
    <w:rPr>
      <w:rFonts w:ascii="Calibri" w:hAnsi="Calibri"/>
      <w:szCs w:val="21"/>
      <w:lang w:val="uk-UA"/>
    </w:rPr>
  </w:style>
  <w:style w:type="paragraph" w:styleId="a6">
    <w:name w:val="No Spacing"/>
    <w:uiPriority w:val="1"/>
    <w:qFormat/>
    <w:rsid w:val="00966966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C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A51-E694-49E4-9259-E83A53F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львак Марина Вікторівна</cp:lastModifiedBy>
  <cp:revision>2</cp:revision>
  <cp:lastPrinted>2023-05-03T05:37:00Z</cp:lastPrinted>
  <dcterms:created xsi:type="dcterms:W3CDTF">2023-05-03T05:38:00Z</dcterms:created>
  <dcterms:modified xsi:type="dcterms:W3CDTF">2023-05-03T05:38:00Z</dcterms:modified>
</cp:coreProperties>
</file>